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AP16.019477 vom 8. November 2016</w:t>
      </w:r>
    </w:p>
    <w:p>
      <w:r>
        <w:t>VD Tribunal cantonal, 2016-11-08, FR</w:t>
      </w:r>
    </w:p>
    <w:p>
      <w:r>
        <w:rPr>
          <w:b/>
        </w:rPr>
        <w:t xml:space="preserve">Quelle: </w:t>
      </w:r>
      <w:r>
        <w:t>https://mcp.opencaselaw.ch/entscheid/vd_gerichte_AP16.019477</w:t>
      </w:r>
    </w:p>
    <w:p>
      <w:r>
        <w:t>FR: VD_GERICHTE AP16.019477 du 8 novembre 2016</w:t>
      </w:r>
    </w:p>
    <w:p>
      <w:r>
        <w:t>IT: VD_GERICHTE AP16.019477 del 8 novembre 201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recours de T.________ doit être rejeté et l'ordonnance attaquée confirmée, sans autre échange d'écritures (art. 390 al. 2 CPP) Les frais de la procédure de recours, constitués en l'espèce du seul émolument d’arrêt, par 880 fr. (art. 20 al. 1 TFIP [Tarif des frais de procédure et indemnités en matière pénale du 28 septembre 2010;</w:t>
      </w:r>
    </w:p>
    <w:p>
      <w:r>
        <w:t>- 9 - RSV 312.03.1]), sont mis à la charge de T.________ qui succombe (art. 428 al. 1 CPP). Par ces motifs, la Chambre des recours pénale prononce : I. Le recours est rejeté. II. L'ordonnance du 27 octobre 2016 est confirmée. III. Les frais d'arrêt, par 880 fr. (huit cent huitante francs) sont mis à la charge de T.________, IV. L’arrêt est exécutoire. Le président : La greffière : Du Le présent arrêt, dont la rédaction a été approuvée à huis clos, est notifié, par l'envoi d'une copie complète, à : - M. T.________, - Ministère public central, et communiqué à : - M. le Juge d'application des peines, - M. le Procureur de l'arrondissement de l'Est vaudois, - Prison de la Croisée, - Office d'exécution des peines (OEP/PPL/87122/VRI/NJ), - Service de la population, secteur A (7 juillet 1984), par l’envoi de photocopies.</w:t>
      </w:r>
    </w:p>
    <w:p>
      <w:r>
        <w:t>- 10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